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ED234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3</w:t>
      </w:r>
      <w:r w:rsidR="00605D9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5E1B7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9</w:t>
      </w:r>
    </w:p>
    <w:p w:rsidR="00605D9B" w:rsidRDefault="00605D9B" w:rsidP="00605D9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605D9B" w:rsidRDefault="00605D9B" w:rsidP="00605D9B"/>
    <w:p w:rsidR="00605D9B" w:rsidRDefault="00605D9B" w:rsidP="00605D9B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605D9B" w:rsidRDefault="00605D9B" w:rsidP="00605D9B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605D9B" w:rsidRDefault="00605D9B" w:rsidP="00605D9B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05D9B" w:rsidRDefault="002D7E0C" w:rsidP="00605D9B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5.95pt;margin-top:32.45pt;width:235.5pt;height:280.5pt;flip:x;z-index:251663360" o:connectortype="straight">
            <v:stroke endarrow="block"/>
          </v:shape>
        </w:pict>
      </w:r>
      <w:r w:rsidR="00612E3F" w:rsidRPr="00612E3F">
        <w:pict>
          <v:rect id="Retângulo 29" o:spid="_x0000_s1037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605D9B" w:rsidRDefault="00605D9B" w:rsidP="00605D9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="00612E3F" w:rsidRPr="00612E3F">
        <w:pict>
          <v:rect id="Retângulo 32" o:spid="_x0000_s1039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605D9B" w:rsidRDefault="00605D9B" w:rsidP="00605D9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="00612E3F" w:rsidRPr="00612E3F">
        <w:pict>
          <v:rect id="Retângulo 37" o:spid="_x0000_s1041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605D9B" w:rsidRDefault="00605D9B" w:rsidP="00605D9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605D9B" w:rsidRDefault="00605D9B" w:rsidP="00605D9B">
                  <w:pPr>
                    <w:jc w:val="center"/>
                  </w:pPr>
                </w:p>
              </w:txbxContent>
            </v:textbox>
          </v:rect>
        </w:pict>
      </w:r>
      <w:r w:rsidR="00612E3F" w:rsidRPr="00612E3F">
        <w:pict>
          <v:rect id="Retângulo 43" o:spid="_x0000_s1043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605D9B" w:rsidRDefault="00605D9B" w:rsidP="00605D9B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D9B" w:rsidRDefault="00605D9B" w:rsidP="00605D9B">
                  <w:pPr>
                    <w:jc w:val="center"/>
                  </w:pPr>
                </w:p>
              </w:txbxContent>
            </v:textbox>
          </v:rect>
        </w:pict>
      </w:r>
      <w:r w:rsidR="00612E3F" w:rsidRPr="00612E3F">
        <w:pict>
          <v:rect id="Retângulo 256" o:spid="_x0000_s1045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605D9B" w:rsidRDefault="00605D9B" w:rsidP="00605D9B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D9B" w:rsidRDefault="00605D9B" w:rsidP="00605D9B">
                  <w:pPr>
                    <w:jc w:val="center"/>
                  </w:pPr>
                </w:p>
              </w:txbxContent>
            </v:textbox>
          </v:rect>
        </w:pict>
      </w:r>
      <w:r w:rsidR="00612E3F" w:rsidRPr="00612E3F">
        <w:pict>
          <v:rect id="Retângulo 258" o:spid="_x0000_s1046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605D9B" w:rsidRDefault="00605D9B" w:rsidP="00605D9B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D9B" w:rsidRDefault="00605D9B" w:rsidP="00605D9B">
                  <w:pPr>
                    <w:jc w:val="center"/>
                  </w:pPr>
                </w:p>
              </w:txbxContent>
            </v:textbox>
          </v:rect>
        </w:pict>
      </w:r>
      <w:r w:rsidR="00612E3F" w:rsidRPr="00612E3F">
        <w:pict>
          <v:rect id="Retângulo 57" o:spid="_x0000_s1044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605D9B" w:rsidRDefault="00605D9B" w:rsidP="00605D9B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2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D9B" w:rsidRDefault="00605D9B" w:rsidP="00605D9B">
                  <w:pPr>
                    <w:jc w:val="center"/>
                  </w:pPr>
                </w:p>
              </w:txbxContent>
            </v:textbox>
          </v:rect>
        </w:pict>
      </w:r>
      <w:r w:rsidR="00612E3F" w:rsidRPr="00612E3F">
        <w:pict>
          <v:rect id="Retângulo 39" o:spid="_x0000_s1042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605D9B" w:rsidRDefault="00605D9B" w:rsidP="00605D9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1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12E3F" w:rsidRPr="00612E3F">
        <w:pict>
          <v:rect id="Retângulo 34" o:spid="_x0000_s1040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605D9B" w:rsidRDefault="00605D9B" w:rsidP="00605D9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="00612E3F" w:rsidRPr="00612E3F">
        <w:pict>
          <v:rect id="Retângulo 31" o:spid="_x0000_s1038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605D9B" w:rsidRDefault="00605D9B" w:rsidP="00605D9B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605D9B" w:rsidRDefault="00605D9B" w:rsidP="00605D9B">
                  <w:pPr>
                    <w:jc w:val="center"/>
                  </w:pPr>
                </w:p>
              </w:txbxContent>
            </v:textbox>
          </v:rect>
        </w:pict>
      </w:r>
    </w:p>
    <w:p w:rsidR="00605D9B" w:rsidRDefault="002D7E0C" w:rsidP="00605D9B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1" type="#_x0000_t32" style="position:absolute;margin-left:68.7pt;margin-top:20.05pt;width:184.5pt;height:164.25pt;flip:x y;z-index:251666432" o:connectortype="straight">
            <v:stroke endarrow="block"/>
          </v:shape>
        </w:pict>
      </w:r>
    </w:p>
    <w:p w:rsidR="00605D9B" w:rsidRDefault="00605D9B" w:rsidP="00605D9B">
      <w:pPr>
        <w:rPr>
          <w:rFonts w:ascii="Tahoma" w:hAnsi="Tahoma" w:cs="Tahoma"/>
          <w:b/>
          <w:sz w:val="40"/>
          <w:szCs w:val="40"/>
        </w:rPr>
      </w:pPr>
    </w:p>
    <w:p w:rsidR="00605D9B" w:rsidRDefault="002D7E0C" w:rsidP="00605D9B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3" type="#_x0000_t32" style="position:absolute;margin-left:63.45pt;margin-top:29.3pt;width:232.5pt;height:275.25pt;z-index:251668480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9" type="#_x0000_t32" style="position:absolute;margin-left:76.2pt;margin-top:24.05pt;width:169.45pt;height:77.9pt;flip:x;z-index:251664384" o:connectortype="straight">
            <v:stroke endarrow="block"/>
          </v:shape>
        </w:pict>
      </w:r>
    </w:p>
    <w:p w:rsidR="00605D9B" w:rsidRDefault="00605D9B" w:rsidP="00605D9B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605D9B" w:rsidRDefault="002D7E0C" w:rsidP="00605D9B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0" type="#_x0000_t32" style="position:absolute;margin-left:253.2pt;margin-top:33.25pt;width:42.75pt;height:29.9pt;z-index:251665408" o:connectortype="straight">
            <v:stroke endarrow="block"/>
          </v:shape>
        </w:pict>
      </w:r>
    </w:p>
    <w:p w:rsidR="00605D9B" w:rsidRDefault="00605D9B" w:rsidP="00605D9B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605D9B" w:rsidRDefault="00605D9B" w:rsidP="00605D9B">
      <w:pPr>
        <w:rPr>
          <w:rFonts w:ascii="Tahoma" w:hAnsi="Tahoma" w:cs="Tahoma"/>
          <w:color w:val="0070C0"/>
          <w:sz w:val="40"/>
          <w:szCs w:val="40"/>
        </w:rPr>
      </w:pPr>
    </w:p>
    <w:p w:rsidR="00605D9B" w:rsidRDefault="002D7E0C" w:rsidP="00605D9B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2" type="#_x0000_t32" style="position:absolute;left:0;text-align:left;margin-left:76.2pt;margin-top:35.7pt;width:293.25pt;height:65.75pt;flip:y;z-index:251667456" o:connectortype="straight">
            <v:stroke endarrow="block"/>
          </v:shape>
        </w:pict>
      </w:r>
    </w:p>
    <w:p w:rsidR="00605D9B" w:rsidRDefault="00605D9B" w:rsidP="00605D9B">
      <w:pPr>
        <w:rPr>
          <w:rFonts w:ascii="Tahoma" w:hAnsi="Tahoma" w:cs="Tahoma"/>
          <w:b/>
          <w:sz w:val="40"/>
          <w:szCs w:val="40"/>
        </w:rPr>
      </w:pPr>
    </w:p>
    <w:p w:rsidR="00605D9B" w:rsidRDefault="00605D9B" w:rsidP="00605D9B">
      <w:pPr>
        <w:rPr>
          <w:rFonts w:ascii="Tahoma" w:hAnsi="Tahoma" w:cs="Tahoma"/>
          <w:color w:val="0070C0"/>
          <w:sz w:val="40"/>
          <w:szCs w:val="40"/>
        </w:rPr>
      </w:pPr>
    </w:p>
    <w:p w:rsidR="00605D9B" w:rsidRDefault="00605D9B" w:rsidP="00605D9B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605D9B" w:rsidRDefault="00605D9B" w:rsidP="00605D9B"/>
    <w:p w:rsidR="007C251F" w:rsidRDefault="007C251F" w:rsidP="007C251F">
      <w:pPr>
        <w:rPr>
          <w:rFonts w:ascii="Tahoma" w:hAnsi="Tahoma" w:cs="Tahoma"/>
          <w:b/>
          <w:color w:val="0070C0"/>
          <w:sz w:val="40"/>
          <w:szCs w:val="40"/>
        </w:rPr>
      </w:pPr>
    </w:p>
    <w:p w:rsidR="00605D9B" w:rsidRDefault="00605D9B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7C251F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659" w:rsidRDefault="00C70659" w:rsidP="00A70DA5">
      <w:pPr>
        <w:spacing w:after="0" w:line="240" w:lineRule="auto"/>
      </w:pPr>
      <w:r>
        <w:separator/>
      </w:r>
    </w:p>
  </w:endnote>
  <w:endnote w:type="continuationSeparator" w:id="1">
    <w:p w:rsidR="00C70659" w:rsidRDefault="00C7065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612E3F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612E3F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612E3F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D7E0C" w:rsidRPr="002D7E0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612E3F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659" w:rsidRDefault="00C70659" w:rsidP="00A70DA5">
      <w:pPr>
        <w:spacing w:after="0" w:line="240" w:lineRule="auto"/>
      </w:pPr>
      <w:r>
        <w:separator/>
      </w:r>
    </w:p>
  </w:footnote>
  <w:footnote w:type="continuationSeparator" w:id="1">
    <w:p w:rsidR="00C70659" w:rsidRDefault="00C70659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0433"/>
    <w:rsid w:val="00031434"/>
    <w:rsid w:val="00036470"/>
    <w:rsid w:val="00047E52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D2972"/>
    <w:rsid w:val="002D7E0C"/>
    <w:rsid w:val="002F2593"/>
    <w:rsid w:val="00335A81"/>
    <w:rsid w:val="00335A99"/>
    <w:rsid w:val="003363E4"/>
    <w:rsid w:val="0035138A"/>
    <w:rsid w:val="00362575"/>
    <w:rsid w:val="00382929"/>
    <w:rsid w:val="003A2AEF"/>
    <w:rsid w:val="003A6576"/>
    <w:rsid w:val="003D04EB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31BE2"/>
    <w:rsid w:val="00551FEA"/>
    <w:rsid w:val="00557648"/>
    <w:rsid w:val="00560CEE"/>
    <w:rsid w:val="005A0DAC"/>
    <w:rsid w:val="005D65A2"/>
    <w:rsid w:val="005E1B7A"/>
    <w:rsid w:val="00602038"/>
    <w:rsid w:val="00605D9B"/>
    <w:rsid w:val="00612E3F"/>
    <w:rsid w:val="00614B2B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87822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251F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81627"/>
    <w:rsid w:val="008B2EDA"/>
    <w:rsid w:val="008B6AFF"/>
    <w:rsid w:val="008C3B75"/>
    <w:rsid w:val="008D3FB4"/>
    <w:rsid w:val="008E51F8"/>
    <w:rsid w:val="008E7FA5"/>
    <w:rsid w:val="009013B0"/>
    <w:rsid w:val="00916E91"/>
    <w:rsid w:val="00924ABF"/>
    <w:rsid w:val="009458C4"/>
    <w:rsid w:val="00971D54"/>
    <w:rsid w:val="009C0A6D"/>
    <w:rsid w:val="009E7496"/>
    <w:rsid w:val="009F1303"/>
    <w:rsid w:val="009F5D42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84F7A"/>
    <w:rsid w:val="00BB154B"/>
    <w:rsid w:val="00BD37B9"/>
    <w:rsid w:val="00BF4AB3"/>
    <w:rsid w:val="00C00DDC"/>
    <w:rsid w:val="00C04D08"/>
    <w:rsid w:val="00C069B4"/>
    <w:rsid w:val="00C10D7F"/>
    <w:rsid w:val="00C21FA5"/>
    <w:rsid w:val="00C64E20"/>
    <w:rsid w:val="00C70659"/>
    <w:rsid w:val="00C84BA8"/>
    <w:rsid w:val="00CA21F9"/>
    <w:rsid w:val="00CB1160"/>
    <w:rsid w:val="00CC3D38"/>
    <w:rsid w:val="00CC560A"/>
    <w:rsid w:val="00CD037A"/>
    <w:rsid w:val="00CE1B68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D2343"/>
    <w:rsid w:val="00F03132"/>
    <w:rsid w:val="00F03940"/>
    <w:rsid w:val="00F26FF9"/>
    <w:rsid w:val="00F315B0"/>
    <w:rsid w:val="00F33FCE"/>
    <w:rsid w:val="00F6588D"/>
    <w:rsid w:val="00F76A34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  <o:r id="V:Rule1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8</cp:revision>
  <cp:lastPrinted>2017-01-22T18:58:00Z</cp:lastPrinted>
  <dcterms:created xsi:type="dcterms:W3CDTF">2017-04-25T10:35:00Z</dcterms:created>
  <dcterms:modified xsi:type="dcterms:W3CDTF">2017-06-13T11:52:00Z</dcterms:modified>
</cp:coreProperties>
</file>